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tblInd w:w="-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5658F">
        <w:trPr>
          <w:cantSplit/>
          <w:trHeight w:val="410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5658F" w:rsidRDefault="00496596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NEXO I - PROPOSTA DE ESTUDO DIRIGIDO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10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3307"/>
      </w:tblGrid>
      <w:tr w:rsidR="0065658F">
        <w:trPr>
          <w:cantSplit/>
          <w:trHeight w:val="125"/>
          <w:jc w:val="center"/>
        </w:trPr>
        <w:tc>
          <w:tcPr>
            <w:tcW w:w="6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OME DA DISCIPLINA: </w:t>
            </w:r>
          </w:p>
        </w:tc>
        <w:tc>
          <w:tcPr>
            <w:tcW w:w="33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/SEMESTRE: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10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65658F">
        <w:trPr>
          <w:cantSplit/>
          <w:jc w:val="center"/>
        </w:trPr>
        <w:tc>
          <w:tcPr>
            <w:tcW w:w="10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 (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Resolução nº 008/2021 – CPPG)</w:t>
            </w:r>
            <w:r w:rsidR="009C429B">
              <w:rPr>
                <w:rFonts w:ascii="Calibri" w:hAnsi="Calibri"/>
                <w:b/>
                <w:color w:val="00000A"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(  </w:t>
            </w:r>
            <w:r w:rsidR="009C42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) ED I / </w:t>
            </w:r>
            <w:r w:rsidR="00343B99">
              <w:rPr>
                <w:rFonts w:ascii="Arial" w:hAnsi="Arial"/>
                <w:b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c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9C429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OU  </w:t>
            </w:r>
            <w:r w:rsidR="009C429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(  </w:t>
            </w:r>
            <w:r w:rsidR="009C42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) ED II / </w:t>
            </w:r>
            <w:r w:rsidR="00343B99">
              <w:rPr>
                <w:rFonts w:ascii="Arial" w:hAnsi="Arial"/>
                <w:b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c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FESSOR RESPONSÁVEL:</w:t>
            </w:r>
            <w:r w:rsidR="00343B99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5658F" w:rsidRDefault="00496596">
      <w:pPr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LUNOS (regulares):</w:t>
            </w:r>
            <w:r w:rsidR="00343B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65658F" w:rsidRDefault="00496596">
      <w:pPr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É-REQUISITOS:</w:t>
            </w:r>
            <w:r w:rsidR="00343B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65658F" w:rsidRDefault="00496596">
      <w:pPr>
        <w:spacing w:before="0"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IVO GERAL DA DISCIPLINA:</w:t>
            </w:r>
            <w:r w:rsidR="00343B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b/>
          <w:sz w:val="22"/>
          <w:szCs w:val="22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IVOS ESPECÍFICOS DA DISCIPLINA:</w:t>
            </w:r>
            <w:r w:rsidR="00343B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65658F" w:rsidRDefault="00496596">
      <w:pPr>
        <w:spacing w:before="0"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65658F" w:rsidRDefault="00496596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EMENTA</w:t>
            </w:r>
          </w:p>
        </w:tc>
      </w:tr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3B99" w:rsidRDefault="00343B9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65658F" w:rsidRDefault="00496596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NTEÚDO PROGRAMÁTICO DETALHADO</w:t>
            </w:r>
          </w:p>
        </w:tc>
      </w:tr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43B99" w:rsidRDefault="00343B9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  <w:bookmarkStart w:id="0" w:name="_GoBack"/>
      <w:bookmarkEnd w:id="0"/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TODOLOGIA:   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49659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AVALIAÇÃO:   </w:t>
            </w:r>
          </w:p>
        </w:tc>
      </w:tr>
    </w:tbl>
    <w:p w:rsidR="0065658F" w:rsidRDefault="0065658F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65658F" w:rsidRDefault="00496596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BIBLIOGRAFIA BÁSICA (ao menos </w:t>
            </w:r>
            <w:r w:rsidR="00932556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3 referências)</w:t>
            </w:r>
          </w:p>
        </w:tc>
      </w:tr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65658F" w:rsidP="00343B9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5658F" w:rsidRDefault="0065658F">
      <w:pPr>
        <w:widowControl/>
        <w:spacing w:before="0" w:after="0" w:line="360" w:lineRule="auto"/>
        <w:rPr>
          <w:rFonts w:ascii="Arial" w:hAnsi="Arial" w:cs="Arial"/>
          <w:lang w:val="en-US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65658F" w:rsidRDefault="00496596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BIBLIOGRAFIA COMPLEMENTAR (ao menos </w:t>
            </w:r>
            <w:r w:rsidR="00932556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5 referências)</w:t>
            </w:r>
          </w:p>
        </w:tc>
      </w:tr>
      <w:tr w:rsidR="0065658F">
        <w:trPr>
          <w:jc w:val="center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58F" w:rsidRDefault="0065658F" w:rsidP="00343B9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5658F" w:rsidRDefault="0065658F"/>
    <w:sectPr w:rsidR="0065658F">
      <w:headerReference w:type="default" r:id="rId7"/>
      <w:footerReference w:type="default" r:id="rId8"/>
      <w:pgSz w:w="11906" w:h="16838"/>
      <w:pgMar w:top="1134" w:right="1418" w:bottom="851" w:left="1418" w:header="426" w:footer="77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6" w:rsidRDefault="00496596">
      <w:pPr>
        <w:spacing w:before="0" w:after="0"/>
      </w:pPr>
      <w:r>
        <w:separator/>
      </w:r>
    </w:p>
  </w:endnote>
  <w:endnote w:type="continuationSeparator" w:id="0">
    <w:p w:rsidR="00496596" w:rsidRDefault="004965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8F" w:rsidRDefault="0065658F" w:rsidP="007B39CA">
    <w:pPr>
      <w:spacing w:before="0"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6" w:rsidRDefault="00496596">
      <w:pPr>
        <w:spacing w:before="0" w:after="0"/>
      </w:pPr>
      <w:r>
        <w:separator/>
      </w:r>
    </w:p>
  </w:footnote>
  <w:footnote w:type="continuationSeparator" w:id="0">
    <w:p w:rsidR="00496596" w:rsidRDefault="004965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00"/>
      <w:gridCol w:w="8223"/>
    </w:tblGrid>
    <w:tr w:rsidR="0065658F">
      <w:trPr>
        <w:cantSplit/>
        <w:trHeight w:val="1335"/>
        <w:jc w:val="center"/>
      </w:trPr>
      <w:tc>
        <w:tcPr>
          <w:tcW w:w="1700" w:type="dxa"/>
          <w:tcBorders>
            <w:bottom w:val="single" w:sz="4" w:space="0" w:color="000000"/>
          </w:tcBorders>
        </w:tcPr>
        <w:p w:rsidR="0065658F" w:rsidRDefault="00496596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1525" cy="771525"/>
                <wp:effectExtent l="0" t="0" r="0" b="0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bottom w:val="single" w:sz="4" w:space="0" w:color="000000"/>
          </w:tcBorders>
        </w:tcPr>
        <w:p w:rsidR="0065658F" w:rsidRDefault="0065658F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65658F" w:rsidRDefault="00496596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UNIVERSIDADE DO ESTADO DE SANTA CATARINA – UDESC</w:t>
          </w:r>
        </w:p>
        <w:p w:rsidR="0065658F" w:rsidRDefault="00496596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ENTRO DE CIÊNCIAS TECNOLÓGICAS – CCT</w:t>
          </w:r>
        </w:p>
        <w:p w:rsidR="0065658F" w:rsidRDefault="00496596">
          <w:pPr>
            <w:spacing w:before="0" w:after="0"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>PROGRAMA DE PÓS-GRADUAÇÃO EM ENGENHARIA MECÂNICA – PPGEM</w:t>
          </w:r>
        </w:p>
      </w:tc>
    </w:tr>
  </w:tbl>
  <w:p w:rsidR="0065658F" w:rsidRDefault="0065658F">
    <w:pPr>
      <w:pStyle w:val="Cabealho"/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8F"/>
    <w:rsid w:val="00343B99"/>
    <w:rsid w:val="00496596"/>
    <w:rsid w:val="0065658F"/>
    <w:rsid w:val="007B39CA"/>
    <w:rsid w:val="00932556"/>
    <w:rsid w:val="009C429B"/>
    <w:rsid w:val="00D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C58C7"/>
  <w15:docId w15:val="{0741A893-7D02-4F2E-8FB6-220BA75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sz w:val="16"/>
      <w:vertAlign w:val="superscript"/>
    </w:rPr>
  </w:style>
  <w:style w:type="character" w:customStyle="1" w:styleId="FootnoteAnchor">
    <w:name w:val="Footnote Anchor"/>
    <w:rPr>
      <w:sz w:val="16"/>
      <w:vertAlign w:val="superscript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7F7A5A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qFormat/>
    <w:pPr>
      <w:jc w:val="both"/>
    </w:pPr>
    <w:rPr>
      <w:sz w:val="26"/>
    </w:rPr>
  </w:style>
  <w:style w:type="paragraph" w:styleId="Recuodecorpodetexto2">
    <w:name w:val="Body Text Indent 2"/>
    <w:basedOn w:val="Normal"/>
    <w:qFormat/>
    <w:pPr>
      <w:ind w:right="476" w:firstLine="3540"/>
      <w:jc w:val="both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4502-AD96-4E07-B4A5-E3BEF3A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37</Characters>
  <Application>Microsoft Office Word</Application>
  <DocSecurity>0</DocSecurity>
  <Lines>3</Lines>
  <Paragraphs>1</Paragraphs>
  <ScaleCrop>false</ScaleCrop>
  <Company>CCT/UDES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dc:description/>
  <cp:lastModifiedBy>CLEOMIR WAICZYK</cp:lastModifiedBy>
  <cp:revision>27</cp:revision>
  <cp:lastPrinted>2001-06-05T11:37:00Z</cp:lastPrinted>
  <dcterms:created xsi:type="dcterms:W3CDTF">2020-07-09T22:23:00Z</dcterms:created>
  <dcterms:modified xsi:type="dcterms:W3CDTF">2022-04-29T11:53:00Z</dcterms:modified>
  <dc:language>pt-BR</dc:language>
</cp:coreProperties>
</file>